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41" w:rsidRDefault="00FC2441">
      <w:pPr>
        <w:rPr>
          <w:u w:val="single"/>
        </w:rPr>
      </w:pPr>
    </w:p>
    <w:p w:rsidR="0077516F" w:rsidRPr="0077516F" w:rsidRDefault="00C04CFF" w:rsidP="006C14B2"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US"/>
        </w:rPr>
        <w:t>_________________________________________________________________</w:t>
      </w:r>
    </w:p>
    <w:p w:rsidR="00FC2441" w:rsidRDefault="0077516F" w:rsidP="006C14B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45C4D">
        <w:rPr>
          <w:sz w:val="20"/>
          <w:szCs w:val="20"/>
        </w:rPr>
        <w:t>(</w:t>
      </w:r>
      <w:r w:rsidR="006C14B2">
        <w:rPr>
          <w:sz w:val="20"/>
          <w:szCs w:val="20"/>
        </w:rPr>
        <w:t>v</w:t>
      </w:r>
      <w:r w:rsidR="00FC2441" w:rsidRPr="00645C4D">
        <w:rPr>
          <w:sz w:val="20"/>
          <w:szCs w:val="20"/>
        </w:rPr>
        <w:t>ardas</w:t>
      </w:r>
      <w:r w:rsidR="006C14B2">
        <w:rPr>
          <w:sz w:val="20"/>
          <w:szCs w:val="20"/>
        </w:rPr>
        <w:t>, p</w:t>
      </w:r>
      <w:r w:rsidR="00FC2441" w:rsidRPr="00645C4D">
        <w:rPr>
          <w:sz w:val="20"/>
          <w:szCs w:val="20"/>
        </w:rPr>
        <w:t>avardė</w:t>
      </w:r>
      <w:r w:rsidR="00645C4D">
        <w:rPr>
          <w:sz w:val="20"/>
          <w:szCs w:val="20"/>
        </w:rPr>
        <w:t>)</w:t>
      </w:r>
    </w:p>
    <w:p w:rsidR="00130E7B" w:rsidRDefault="00130E7B" w:rsidP="006C14B2">
      <w:pPr>
        <w:spacing w:after="0" w:line="240" w:lineRule="auto"/>
        <w:jc w:val="center"/>
        <w:rPr>
          <w:szCs w:val="24"/>
        </w:rPr>
      </w:pPr>
    </w:p>
    <w:p w:rsidR="00130E7B" w:rsidRPr="00130E7B" w:rsidRDefault="00C04CFF" w:rsidP="006C14B2">
      <w:pPr>
        <w:spacing w:after="0" w:line="240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_______________________________________________________</w:t>
      </w:r>
    </w:p>
    <w:p w:rsidR="00130E7B" w:rsidRPr="00130E7B" w:rsidRDefault="00130E7B" w:rsidP="006C14B2">
      <w:pPr>
        <w:spacing w:after="0" w:line="240" w:lineRule="auto"/>
        <w:jc w:val="center"/>
        <w:rPr>
          <w:sz w:val="20"/>
          <w:szCs w:val="20"/>
        </w:rPr>
      </w:pPr>
      <w:r w:rsidRPr="00130E7B">
        <w:rPr>
          <w:sz w:val="20"/>
          <w:szCs w:val="20"/>
        </w:rPr>
        <w:t>(adresas, tel. nr.)</w:t>
      </w:r>
    </w:p>
    <w:p w:rsidR="00A965FA" w:rsidRPr="00645C4D" w:rsidRDefault="00A965FA" w:rsidP="006C14B2">
      <w:pPr>
        <w:spacing w:after="0" w:line="240" w:lineRule="auto"/>
        <w:jc w:val="center"/>
        <w:rPr>
          <w:sz w:val="20"/>
          <w:szCs w:val="20"/>
        </w:rPr>
      </w:pPr>
    </w:p>
    <w:p w:rsidR="00FC2441" w:rsidRDefault="00FC2441">
      <w:pPr>
        <w:rPr>
          <w:u w:val="single"/>
        </w:rPr>
      </w:pPr>
    </w:p>
    <w:p w:rsidR="004A7724" w:rsidRDefault="004A7724">
      <w:pPr>
        <w:rPr>
          <w:u w:val="single"/>
        </w:rPr>
      </w:pPr>
    </w:p>
    <w:p w:rsidR="00130E7B" w:rsidRDefault="00FC2441" w:rsidP="00645C4D">
      <w:pPr>
        <w:pStyle w:val="Betarp"/>
      </w:pPr>
      <w:r>
        <w:t xml:space="preserve">Kauno Juozo Urbšio katalikiškos pagrindinės </w:t>
      </w:r>
      <w:r w:rsidR="006C14B2">
        <w:t>m</w:t>
      </w:r>
      <w:r>
        <w:t>okyklos</w:t>
      </w:r>
      <w:r w:rsidR="006C14B2">
        <w:t xml:space="preserve"> </w:t>
      </w:r>
    </w:p>
    <w:p w:rsidR="00FC2441" w:rsidRDefault="006C14B2" w:rsidP="00645C4D">
      <w:pPr>
        <w:pStyle w:val="Betarp"/>
      </w:pPr>
      <w:r>
        <w:t>d</w:t>
      </w:r>
      <w:r w:rsidR="00130E7B">
        <w:t>irektore</w:t>
      </w:r>
      <w:r w:rsidR="00FC2441">
        <w:t>i</w:t>
      </w:r>
      <w:r>
        <w:t xml:space="preserve"> </w:t>
      </w:r>
      <w:r w:rsidR="00130E7B">
        <w:t xml:space="preserve">Rimai </w:t>
      </w:r>
      <w:proofErr w:type="spellStart"/>
      <w:r w:rsidR="00130E7B">
        <w:t>Špakauskaitei</w:t>
      </w:r>
      <w:proofErr w:type="spellEnd"/>
      <w:r w:rsidR="00130E7B">
        <w:t>-Kučinskienei</w:t>
      </w:r>
    </w:p>
    <w:p w:rsidR="00FC2441" w:rsidRDefault="00FC2441"/>
    <w:p w:rsidR="00A965FA" w:rsidRDefault="00A965FA"/>
    <w:p w:rsidR="00FC2441" w:rsidRPr="006C14B2" w:rsidRDefault="006C14B2" w:rsidP="00130E7B">
      <w:pPr>
        <w:spacing w:line="240" w:lineRule="auto"/>
        <w:jc w:val="center"/>
        <w:rPr>
          <w:b/>
        </w:rPr>
      </w:pPr>
      <w:r w:rsidRPr="006C14B2">
        <w:rPr>
          <w:b/>
        </w:rPr>
        <w:t>PRAŠYMAS</w:t>
      </w:r>
    </w:p>
    <w:p w:rsidR="00FC2441" w:rsidRPr="006C14B2" w:rsidRDefault="00D73562" w:rsidP="00130E7B">
      <w:pPr>
        <w:spacing w:line="240" w:lineRule="auto"/>
        <w:jc w:val="center"/>
        <w:rPr>
          <w:b/>
        </w:rPr>
      </w:pPr>
      <w:r w:rsidRPr="006C14B2">
        <w:rPr>
          <w:b/>
        </w:rPr>
        <w:t xml:space="preserve">DĖL </w:t>
      </w:r>
      <w:r>
        <w:rPr>
          <w:b/>
        </w:rPr>
        <w:t>IŠLEIDIMO Į PAŽINTINĘ/POILSINĘ KELIONĘ</w:t>
      </w:r>
    </w:p>
    <w:p w:rsidR="00DA62B8" w:rsidRDefault="00DA62B8" w:rsidP="006C14B2">
      <w:pPr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DA62B8" w:rsidRPr="00600D08" w:rsidRDefault="00DA62B8" w:rsidP="006C14B2">
      <w:pPr>
        <w:spacing w:after="0"/>
        <w:jc w:val="center"/>
        <w:rPr>
          <w:sz w:val="20"/>
          <w:szCs w:val="20"/>
        </w:rPr>
      </w:pPr>
      <w:r w:rsidRPr="00600D08">
        <w:rPr>
          <w:sz w:val="20"/>
          <w:szCs w:val="20"/>
        </w:rPr>
        <w:t>(data)</w:t>
      </w:r>
    </w:p>
    <w:p w:rsidR="00FC2441" w:rsidRDefault="00A965FA" w:rsidP="006C14B2">
      <w:pPr>
        <w:spacing w:after="0"/>
        <w:jc w:val="center"/>
      </w:pPr>
      <w:r>
        <w:t>Kaunas</w:t>
      </w:r>
    </w:p>
    <w:p w:rsidR="00FC2441" w:rsidRDefault="00FC2441"/>
    <w:p w:rsidR="006C14B2" w:rsidRDefault="006C14B2"/>
    <w:p w:rsidR="00AF756D" w:rsidRDefault="00FC2441" w:rsidP="00F64757">
      <w:pPr>
        <w:spacing w:after="0" w:line="360" w:lineRule="auto"/>
      </w:pPr>
      <w:r>
        <w:t xml:space="preserve">Prašau </w:t>
      </w:r>
      <w:r w:rsidR="00547D7E">
        <w:t xml:space="preserve">mano </w:t>
      </w:r>
      <w:r w:rsidR="00582C4A">
        <w:t>dukrą</w:t>
      </w:r>
      <w:r w:rsidR="00DA62B8">
        <w:t>/sūnų.................................</w:t>
      </w:r>
      <w:r w:rsidR="00AF756D">
        <w:t>...............................</w:t>
      </w:r>
      <w:r w:rsidR="00DA62B8">
        <w:t>..</w:t>
      </w:r>
      <w:r w:rsidR="00AF756D">
        <w:t>........................</w:t>
      </w:r>
      <w:r w:rsidR="00DA62B8">
        <w:t>.., ....................kl. mokinę/mokinį</w:t>
      </w:r>
      <w:r w:rsidR="00AF756D">
        <w:t xml:space="preserve">, išleisti </w:t>
      </w:r>
      <w:r w:rsidR="00600D08">
        <w:t xml:space="preserve">ugdymo proceso metu </w:t>
      </w:r>
      <w:r w:rsidR="00AF756D">
        <w:t xml:space="preserve">vykti į </w:t>
      </w:r>
      <w:r w:rsidR="00600D08">
        <w:t>kelionę nuo 20..........</w:t>
      </w:r>
      <w:r w:rsidR="00AF756D">
        <w:t xml:space="preserve"> m. ..........................</w:t>
      </w:r>
      <w:r w:rsidR="00F64757">
        <w:t>............</w:t>
      </w:r>
      <w:r w:rsidR="00AF756D">
        <w:t xml:space="preserve">..............mėn. ................d. iki .........................................................mėn. .........................d. </w:t>
      </w:r>
    </w:p>
    <w:p w:rsidR="00F64757" w:rsidRDefault="00AF756D" w:rsidP="00A965FA">
      <w:pPr>
        <w:spacing w:after="0"/>
      </w:pPr>
      <w:r>
        <w:t>Prisiimu atsakomybę</w:t>
      </w:r>
      <w:r w:rsidR="00F64757">
        <w:t>:</w:t>
      </w:r>
    </w:p>
    <w:p w:rsidR="00AF756D" w:rsidRDefault="00712D13" w:rsidP="00F64757">
      <w:pPr>
        <w:pStyle w:val="Sraopastraipa"/>
        <w:numPr>
          <w:ilvl w:val="0"/>
          <w:numId w:val="1"/>
        </w:numPr>
        <w:spacing w:after="0"/>
      </w:pPr>
      <w:r>
        <w:t xml:space="preserve">už </w:t>
      </w:r>
      <w:r w:rsidR="00AF756D">
        <w:t>dukros/sūnaus saugumą kelionės metu</w:t>
      </w:r>
      <w:r w:rsidR="00F64757">
        <w:t>;</w:t>
      </w:r>
    </w:p>
    <w:p w:rsidR="00F64757" w:rsidRDefault="00F64757" w:rsidP="00F64757">
      <w:pPr>
        <w:pStyle w:val="Sraopastraipa"/>
        <w:numPr>
          <w:ilvl w:val="0"/>
          <w:numId w:val="3"/>
        </w:numPr>
        <w:spacing w:after="0"/>
      </w:pPr>
      <w:r>
        <w:t>už praleisto ug</w:t>
      </w:r>
      <w:r w:rsidR="00712D13">
        <w:t>dymosi laikotarpio atsiskaitymą pagal mokykloje galiojančią tvarką.</w:t>
      </w:r>
    </w:p>
    <w:p w:rsidR="00FC2441" w:rsidRDefault="00FC2441">
      <w:pPr>
        <w:rPr>
          <w:u w:val="single"/>
        </w:rPr>
      </w:pPr>
    </w:p>
    <w:p w:rsidR="006C14B2" w:rsidRDefault="006C14B2" w:rsidP="006C14B2">
      <w:pPr>
        <w:spacing w:after="0"/>
        <w:rPr>
          <w:sz w:val="20"/>
          <w:szCs w:val="20"/>
        </w:rPr>
      </w:pPr>
    </w:p>
    <w:p w:rsidR="006C14B2" w:rsidRDefault="006C14B2" w:rsidP="00F64757">
      <w:pPr>
        <w:rPr>
          <w:sz w:val="20"/>
          <w:szCs w:val="20"/>
        </w:rPr>
      </w:pPr>
    </w:p>
    <w:p w:rsidR="00F64757" w:rsidRDefault="00F64757" w:rsidP="00F64757">
      <w:pPr>
        <w:rPr>
          <w:sz w:val="20"/>
          <w:szCs w:val="20"/>
        </w:rPr>
      </w:pPr>
    </w:p>
    <w:p w:rsidR="00F64757" w:rsidRDefault="00F64757" w:rsidP="00F64757">
      <w:pPr>
        <w:rPr>
          <w:sz w:val="20"/>
          <w:szCs w:val="20"/>
        </w:rPr>
      </w:pPr>
    </w:p>
    <w:p w:rsidR="00F64757" w:rsidRDefault="00F64757" w:rsidP="00F64757">
      <w:pPr>
        <w:spacing w:line="240" w:lineRule="auto"/>
        <w:ind w:left="3888"/>
        <w:rPr>
          <w:sz w:val="20"/>
          <w:szCs w:val="20"/>
          <w:u w:val="single"/>
        </w:rPr>
      </w:pPr>
      <w:r w:rsidRPr="00F64757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64757" w:rsidRPr="00F64757" w:rsidRDefault="00F64757" w:rsidP="00F64757">
      <w:pPr>
        <w:spacing w:line="240" w:lineRule="auto"/>
        <w:ind w:left="3888"/>
        <w:rPr>
          <w:sz w:val="16"/>
          <w:szCs w:val="16"/>
        </w:rPr>
      </w:pPr>
      <w:r w:rsidRPr="00F64757">
        <w:rPr>
          <w:sz w:val="16"/>
          <w:szCs w:val="16"/>
        </w:rPr>
        <w:t xml:space="preserve">   (parašas)</w:t>
      </w:r>
      <w:r w:rsidRPr="00F64757">
        <w:rPr>
          <w:sz w:val="16"/>
          <w:szCs w:val="16"/>
        </w:rPr>
        <w:tab/>
      </w:r>
      <w:r w:rsidRPr="00F64757">
        <w:rPr>
          <w:sz w:val="16"/>
          <w:szCs w:val="16"/>
        </w:rPr>
        <w:tab/>
        <w:t xml:space="preserve">          (Vardas Pavardė)</w:t>
      </w:r>
    </w:p>
    <w:p w:rsidR="006C14B2" w:rsidRDefault="006C14B2"/>
    <w:sectPr w:rsidR="006C14B2" w:rsidSect="00FC2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DC" w:rsidRDefault="00C176DC" w:rsidP="00150406">
      <w:pPr>
        <w:spacing w:after="0" w:line="240" w:lineRule="auto"/>
      </w:pPr>
      <w:r>
        <w:separator/>
      </w:r>
    </w:p>
  </w:endnote>
  <w:endnote w:type="continuationSeparator" w:id="0">
    <w:p w:rsidR="00C176DC" w:rsidRDefault="00C176DC" w:rsidP="0015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9B" w:rsidRDefault="001A6C9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9B" w:rsidRDefault="001A6C9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9B" w:rsidRDefault="001A6C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DC" w:rsidRDefault="00C176DC" w:rsidP="00150406">
      <w:pPr>
        <w:spacing w:after="0" w:line="240" w:lineRule="auto"/>
      </w:pPr>
      <w:r>
        <w:separator/>
      </w:r>
    </w:p>
  </w:footnote>
  <w:footnote w:type="continuationSeparator" w:id="0">
    <w:p w:rsidR="00C176DC" w:rsidRDefault="00C176DC" w:rsidP="0015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9B" w:rsidRDefault="001A6C9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77D" w:rsidRPr="00AE6579" w:rsidRDefault="002B577D" w:rsidP="002B577D">
    <w:pPr>
      <w:pStyle w:val="Antrats"/>
      <w:rPr>
        <w:sz w:val="20"/>
        <w:szCs w:val="20"/>
      </w:rPr>
    </w:pPr>
    <w:r>
      <w:t xml:space="preserve">                                                                                 </w:t>
    </w:r>
    <w:r w:rsidRPr="00AE6579">
      <w:rPr>
        <w:sz w:val="20"/>
        <w:szCs w:val="20"/>
      </w:rPr>
      <w:t xml:space="preserve">Kauno Juozo Urbšio katalikiškos pagrindinės mokyklos </w:t>
    </w:r>
  </w:p>
  <w:p w:rsidR="002B577D" w:rsidRPr="00AE6579" w:rsidRDefault="002B577D" w:rsidP="002B577D">
    <w:pPr>
      <w:pStyle w:val="Antrats"/>
      <w:rPr>
        <w:sz w:val="20"/>
        <w:szCs w:val="20"/>
      </w:rPr>
    </w:pPr>
    <w:r w:rsidRPr="00AE6579">
      <w:rPr>
        <w:sz w:val="20"/>
        <w:szCs w:val="20"/>
      </w:rPr>
      <w:t xml:space="preserve">                                                                                            </w:t>
    </w:r>
    <w:r>
      <w:rPr>
        <w:sz w:val="20"/>
        <w:szCs w:val="20"/>
      </w:rPr>
      <w:t xml:space="preserve">      </w:t>
    </w:r>
    <w:r w:rsidRPr="00AE6579">
      <w:rPr>
        <w:sz w:val="20"/>
        <w:szCs w:val="20"/>
      </w:rPr>
      <w:t xml:space="preserve">Lankomumo tvarkos aprašo </w:t>
    </w:r>
  </w:p>
  <w:p w:rsidR="002B577D" w:rsidRPr="00AE6579" w:rsidRDefault="002B577D" w:rsidP="002B577D">
    <w:pPr>
      <w:pStyle w:val="Antrats"/>
      <w:rPr>
        <w:sz w:val="20"/>
        <w:szCs w:val="20"/>
      </w:rPr>
    </w:pPr>
    <w:r w:rsidRPr="00AE6579">
      <w:rPr>
        <w:sz w:val="20"/>
        <w:szCs w:val="20"/>
      </w:rPr>
      <w:t xml:space="preserve">                                                                                             </w:t>
    </w:r>
    <w:r>
      <w:rPr>
        <w:sz w:val="20"/>
        <w:szCs w:val="20"/>
      </w:rPr>
      <w:t xml:space="preserve">     </w:t>
    </w:r>
    <w:r>
      <w:rPr>
        <w:sz w:val="20"/>
        <w:szCs w:val="20"/>
      </w:rPr>
      <w:t>2</w:t>
    </w:r>
    <w:r w:rsidR="001A6C9B">
      <w:rPr>
        <w:sz w:val="20"/>
        <w:szCs w:val="20"/>
      </w:rPr>
      <w:t xml:space="preserve"> </w:t>
    </w:r>
    <w:r w:rsidR="001A6C9B">
      <w:rPr>
        <w:sz w:val="20"/>
        <w:szCs w:val="20"/>
      </w:rPr>
      <w:t>priedas</w:t>
    </w:r>
    <w:bookmarkStart w:id="0" w:name="_GoBack"/>
    <w:bookmarkEnd w:id="0"/>
  </w:p>
  <w:p w:rsidR="00150406" w:rsidRDefault="0015040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9B" w:rsidRDefault="001A6C9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34BF4"/>
    <w:multiLevelType w:val="hybridMultilevel"/>
    <w:tmpl w:val="249E045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D51C9"/>
    <w:multiLevelType w:val="hybridMultilevel"/>
    <w:tmpl w:val="BEF8E72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249B"/>
    <w:multiLevelType w:val="hybridMultilevel"/>
    <w:tmpl w:val="2D7A10D4"/>
    <w:lvl w:ilvl="0" w:tplc="C4BCD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B50A5"/>
    <w:multiLevelType w:val="hybridMultilevel"/>
    <w:tmpl w:val="D7DE18D6"/>
    <w:lvl w:ilvl="0" w:tplc="95E86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41"/>
    <w:rsid w:val="00130E7B"/>
    <w:rsid w:val="00150406"/>
    <w:rsid w:val="001A6C9B"/>
    <w:rsid w:val="00270990"/>
    <w:rsid w:val="002B577D"/>
    <w:rsid w:val="0032328E"/>
    <w:rsid w:val="004A7724"/>
    <w:rsid w:val="004D0F14"/>
    <w:rsid w:val="00547D7E"/>
    <w:rsid w:val="0056651C"/>
    <w:rsid w:val="0057538F"/>
    <w:rsid w:val="00582C4A"/>
    <w:rsid w:val="00600D08"/>
    <w:rsid w:val="00645C4D"/>
    <w:rsid w:val="006C14B2"/>
    <w:rsid w:val="00712D13"/>
    <w:rsid w:val="0077516F"/>
    <w:rsid w:val="007E1FB8"/>
    <w:rsid w:val="008112AF"/>
    <w:rsid w:val="008B406C"/>
    <w:rsid w:val="00A965FA"/>
    <w:rsid w:val="00AF756D"/>
    <w:rsid w:val="00B233A7"/>
    <w:rsid w:val="00C029D6"/>
    <w:rsid w:val="00C04CFF"/>
    <w:rsid w:val="00C176DC"/>
    <w:rsid w:val="00D73562"/>
    <w:rsid w:val="00DA62B8"/>
    <w:rsid w:val="00F534B5"/>
    <w:rsid w:val="00F64757"/>
    <w:rsid w:val="00FC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B0F72-37C7-4B2D-AAE0-E153A687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45C4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F647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2D13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50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0406"/>
  </w:style>
  <w:style w:type="paragraph" w:styleId="Porat">
    <w:name w:val="footer"/>
    <w:basedOn w:val="prastasis"/>
    <w:link w:val="PoratDiagrama"/>
    <w:uiPriority w:val="99"/>
    <w:unhideWhenUsed/>
    <w:rsid w:val="00150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7709-7327-4C52-9886-5CFF158B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9-10-01T13:27:00Z</cp:lastPrinted>
  <dcterms:created xsi:type="dcterms:W3CDTF">2016-11-30T15:29:00Z</dcterms:created>
  <dcterms:modified xsi:type="dcterms:W3CDTF">2019-10-07T12:51:00Z</dcterms:modified>
</cp:coreProperties>
</file>